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D9" w:rsidRPr="009D0535" w:rsidRDefault="009D0535" w:rsidP="00755CF2">
      <w:pPr>
        <w:tabs>
          <w:tab w:val="left" w:pos="2410"/>
        </w:tabs>
        <w:rPr>
          <w:sz w:val="18"/>
        </w:rPr>
      </w:pPr>
      <w:bookmarkStart w:id="0" w:name="_Toc479092719"/>
      <w:r w:rsidRPr="009D0535">
        <w:rPr>
          <w:sz w:val="18"/>
        </w:rPr>
        <w:t xml:space="preserve">Name </w:t>
      </w:r>
      <w:r w:rsidRPr="009D0535">
        <w:rPr>
          <w:sz w:val="18"/>
        </w:rPr>
        <w:t>Dozent/in:</w:t>
      </w:r>
      <w:r w:rsidR="00755CF2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bookmarkEnd w:id="0"/>
    <w:p w:rsidR="004E2A24" w:rsidRPr="009D0535" w:rsidRDefault="004E2A24" w:rsidP="00755CF2">
      <w:pPr>
        <w:tabs>
          <w:tab w:val="left" w:pos="2410"/>
        </w:tabs>
        <w:rPr>
          <w:sz w:val="18"/>
        </w:rPr>
      </w:pPr>
    </w:p>
    <w:p w:rsidR="004E2A24" w:rsidRPr="009D0535" w:rsidRDefault="009D0535" w:rsidP="00755CF2">
      <w:pPr>
        <w:tabs>
          <w:tab w:val="left" w:pos="2410"/>
        </w:tabs>
        <w:rPr>
          <w:sz w:val="18"/>
        </w:rPr>
      </w:pPr>
      <w:r w:rsidRPr="009D0535">
        <w:rPr>
          <w:sz w:val="18"/>
        </w:rPr>
        <w:t>K</w:t>
      </w:r>
      <w:r w:rsidR="001E59D9" w:rsidRPr="009D0535">
        <w:rPr>
          <w:sz w:val="18"/>
        </w:rPr>
        <w:t>urs</w:t>
      </w:r>
      <w:r w:rsidRPr="009D0535">
        <w:rPr>
          <w:sz w:val="18"/>
        </w:rPr>
        <w:t>bezeichnung</w:t>
      </w:r>
      <w:r w:rsidR="001E59D9" w:rsidRPr="009D0535">
        <w:rPr>
          <w:sz w:val="18"/>
        </w:rPr>
        <w:t>:</w:t>
      </w:r>
    </w:p>
    <w:p w:rsidR="009D0535" w:rsidRPr="009D0535" w:rsidRDefault="009D0535" w:rsidP="00755CF2">
      <w:pPr>
        <w:tabs>
          <w:tab w:val="left" w:pos="2410"/>
        </w:tabs>
        <w:rPr>
          <w:sz w:val="18"/>
        </w:rPr>
      </w:pPr>
    </w:p>
    <w:p w:rsidR="009D0535" w:rsidRPr="009D0535" w:rsidRDefault="009D0535" w:rsidP="00755CF2">
      <w:pPr>
        <w:tabs>
          <w:tab w:val="left" w:pos="2410"/>
        </w:tabs>
        <w:rPr>
          <w:sz w:val="18"/>
        </w:rPr>
      </w:pPr>
      <w:r w:rsidRPr="009D0535">
        <w:rPr>
          <w:sz w:val="18"/>
        </w:rPr>
        <w:t>Semester:</w:t>
      </w:r>
      <w:r w:rsidR="00755CF2">
        <w:rPr>
          <w:sz w:val="18"/>
        </w:rPr>
        <w:tab/>
      </w:r>
    </w:p>
    <w:p w:rsidR="004E2A24" w:rsidRPr="009D0535" w:rsidRDefault="004E2A24" w:rsidP="00755CF2">
      <w:pPr>
        <w:tabs>
          <w:tab w:val="left" w:pos="2410"/>
        </w:tabs>
        <w:rPr>
          <w:sz w:val="18"/>
        </w:rPr>
      </w:pPr>
    </w:p>
    <w:p w:rsidR="004E2A24" w:rsidRPr="009D0535" w:rsidRDefault="009D0535" w:rsidP="00755CF2">
      <w:pPr>
        <w:tabs>
          <w:tab w:val="left" w:pos="2410"/>
        </w:tabs>
        <w:rPr>
          <w:sz w:val="18"/>
        </w:rPr>
      </w:pPr>
      <w:r w:rsidRPr="009D0535">
        <w:rPr>
          <w:sz w:val="18"/>
        </w:rPr>
        <w:t>Präsenzstunden</w:t>
      </w:r>
      <w:r w:rsidR="004E2A24" w:rsidRPr="009D0535">
        <w:rPr>
          <w:sz w:val="18"/>
        </w:rPr>
        <w:t xml:space="preserve"> (</w:t>
      </w:r>
      <w:r w:rsidRPr="009D0535">
        <w:rPr>
          <w:sz w:val="18"/>
        </w:rPr>
        <w:t xml:space="preserve">in </w:t>
      </w:r>
      <w:r w:rsidR="004E2A24" w:rsidRPr="009D0535">
        <w:rPr>
          <w:sz w:val="18"/>
        </w:rPr>
        <w:t>SWS):</w:t>
      </w:r>
      <w:r w:rsidR="00755CF2">
        <w:rPr>
          <w:sz w:val="18"/>
        </w:rPr>
        <w:tab/>
      </w:r>
    </w:p>
    <w:p w:rsidR="004E2A24" w:rsidRPr="009D0535" w:rsidRDefault="004E2A24" w:rsidP="00755CF2">
      <w:pPr>
        <w:tabs>
          <w:tab w:val="left" w:pos="2410"/>
        </w:tabs>
        <w:rPr>
          <w:sz w:val="18"/>
        </w:rPr>
      </w:pPr>
    </w:p>
    <w:p w:rsidR="001E59D9" w:rsidRPr="009D0535" w:rsidRDefault="001E59D9" w:rsidP="00755CF2">
      <w:pPr>
        <w:tabs>
          <w:tab w:val="left" w:pos="2410"/>
        </w:tabs>
        <w:rPr>
          <w:sz w:val="18"/>
        </w:rPr>
      </w:pPr>
      <w:r w:rsidRPr="009D0535">
        <w:rPr>
          <w:sz w:val="18"/>
        </w:rPr>
        <w:t>Gelehrte Inhalte:</w:t>
      </w:r>
      <w:r w:rsidR="00755CF2">
        <w:rPr>
          <w:sz w:val="18"/>
        </w:rPr>
        <w:tab/>
      </w:r>
    </w:p>
    <w:p w:rsidR="001E59D9" w:rsidRPr="009D0535" w:rsidRDefault="001E59D9" w:rsidP="00755CF2">
      <w:pPr>
        <w:tabs>
          <w:tab w:val="left" w:pos="2410"/>
        </w:tabs>
        <w:rPr>
          <w:sz w:val="18"/>
        </w:rPr>
      </w:pPr>
    </w:p>
    <w:p w:rsidR="009D0535" w:rsidRPr="009D0535" w:rsidRDefault="004E2A24" w:rsidP="00755CF2">
      <w:pPr>
        <w:tabs>
          <w:tab w:val="left" w:pos="2410"/>
        </w:tabs>
        <w:rPr>
          <w:sz w:val="18"/>
        </w:rPr>
      </w:pPr>
      <w:r w:rsidRPr="009D0535">
        <w:rPr>
          <w:sz w:val="18"/>
        </w:rPr>
        <w:t>E</w:t>
      </w:r>
      <w:r w:rsidR="001E59D9" w:rsidRPr="009D0535">
        <w:rPr>
          <w:sz w:val="18"/>
        </w:rPr>
        <w:t>rreichtes Niveau:</w:t>
      </w:r>
      <w:r w:rsidR="001E59D9" w:rsidRPr="009D0535">
        <w:rPr>
          <w:sz w:val="18"/>
        </w:rPr>
        <w:tab/>
      </w:r>
      <w:r w:rsidR="001E59D9" w:rsidRPr="009D0535">
        <w:rPr>
          <w:sz w:val="18"/>
        </w:rPr>
        <w:tab/>
      </w:r>
      <w:r w:rsidR="001E59D9" w:rsidRPr="009D0535">
        <w:rPr>
          <w:sz w:val="18"/>
        </w:rPr>
        <w:tab/>
      </w:r>
      <w:r w:rsidRPr="009D0535">
        <w:rPr>
          <w:sz w:val="18"/>
        </w:rPr>
        <w:tab/>
      </w:r>
      <w:r w:rsidRPr="009D0535">
        <w:rPr>
          <w:sz w:val="18"/>
        </w:rPr>
        <w:tab/>
      </w:r>
      <w:r w:rsidRPr="009D0535">
        <w:rPr>
          <w:sz w:val="18"/>
        </w:rPr>
        <w:tab/>
      </w:r>
    </w:p>
    <w:p w:rsidR="009D0535" w:rsidRPr="009D0535" w:rsidRDefault="009D0535" w:rsidP="00755CF2">
      <w:pPr>
        <w:tabs>
          <w:tab w:val="left" w:pos="2410"/>
        </w:tabs>
        <w:rPr>
          <w:sz w:val="18"/>
        </w:rPr>
      </w:pPr>
    </w:p>
    <w:p w:rsidR="001E59D9" w:rsidRPr="009D0535" w:rsidRDefault="001E59D9" w:rsidP="00755CF2">
      <w:pPr>
        <w:tabs>
          <w:tab w:val="left" w:pos="2410"/>
        </w:tabs>
        <w:rPr>
          <w:sz w:val="20"/>
        </w:rPr>
      </w:pPr>
      <w:r w:rsidRPr="009D0535">
        <w:rPr>
          <w:sz w:val="18"/>
        </w:rPr>
        <w:t>Niveau des Folgekurses:</w:t>
      </w:r>
      <w:r w:rsidRPr="009D0535">
        <w:rPr>
          <w:noProof/>
          <w:sz w:val="20"/>
        </w:rPr>
        <w:t xml:space="preserve"> </w:t>
      </w:r>
      <w:r w:rsidR="00755CF2">
        <w:rPr>
          <w:noProof/>
          <w:sz w:val="20"/>
        </w:rPr>
        <w:tab/>
      </w:r>
    </w:p>
    <w:p w:rsidR="00AD524A" w:rsidRDefault="00AD524A" w:rsidP="00AD524A">
      <w:pPr>
        <w:rPr>
          <w:rFonts w:cs="Arial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709"/>
        <w:gridCol w:w="1276"/>
        <w:gridCol w:w="2410"/>
      </w:tblGrid>
      <w:tr w:rsidR="00755CF2" w:rsidTr="00755CF2">
        <w:trPr>
          <w:trHeight w:val="160"/>
        </w:trPr>
        <w:tc>
          <w:tcPr>
            <w:tcW w:w="534" w:type="dxa"/>
            <w:shd w:val="clear" w:color="auto" w:fill="F2F2F2" w:themeFill="background1" w:themeFillShade="F2"/>
          </w:tcPr>
          <w:p w:rsidR="00755CF2" w:rsidRPr="009D0535" w:rsidRDefault="00755CF2" w:rsidP="001E59D9">
            <w:pPr>
              <w:spacing w:line="276" w:lineRule="auto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r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55CF2" w:rsidRPr="009D0535" w:rsidRDefault="00755CF2" w:rsidP="001E59D9">
            <w:pPr>
              <w:spacing w:line="276" w:lineRule="auto"/>
              <w:jc w:val="center"/>
              <w:rPr>
                <w:rFonts w:cs="Arial"/>
                <w:sz w:val="18"/>
              </w:rPr>
            </w:pPr>
            <w:r w:rsidRPr="009D0535">
              <w:rPr>
                <w:rFonts w:cs="Arial"/>
                <w:sz w:val="18"/>
              </w:rPr>
              <w:t>Nam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55CF2" w:rsidRPr="009D0535" w:rsidRDefault="00755CF2" w:rsidP="001E59D9">
            <w:pPr>
              <w:spacing w:line="276" w:lineRule="auto"/>
              <w:jc w:val="center"/>
              <w:rPr>
                <w:rFonts w:cs="Arial"/>
                <w:sz w:val="18"/>
              </w:rPr>
            </w:pPr>
            <w:r w:rsidRPr="009D0535">
              <w:rPr>
                <w:rFonts w:cs="Arial"/>
                <w:sz w:val="18"/>
              </w:rPr>
              <w:t>Vornam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5CF2" w:rsidRPr="009D0535" w:rsidRDefault="00755CF2" w:rsidP="001E59D9">
            <w:pPr>
              <w:spacing w:line="276" w:lineRule="auto"/>
              <w:jc w:val="center"/>
              <w:rPr>
                <w:rFonts w:cs="Arial"/>
                <w:sz w:val="18"/>
              </w:rPr>
            </w:pPr>
            <w:r w:rsidRPr="009D0535">
              <w:rPr>
                <w:rFonts w:cs="Arial"/>
                <w:sz w:val="18"/>
              </w:rPr>
              <w:t>No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55CF2" w:rsidRPr="009D0535" w:rsidRDefault="00755CF2" w:rsidP="009D0535">
            <w:pPr>
              <w:spacing w:line="276" w:lineRule="auto"/>
              <w:jc w:val="center"/>
              <w:rPr>
                <w:rFonts w:cs="Arial"/>
                <w:sz w:val="18"/>
              </w:rPr>
            </w:pPr>
            <w:r w:rsidRPr="009D0535">
              <w:rPr>
                <w:rFonts w:cs="Arial"/>
                <w:sz w:val="18"/>
              </w:rPr>
              <w:t>Matrikel-N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55CF2" w:rsidRPr="009D0535" w:rsidRDefault="00755CF2" w:rsidP="001E59D9">
            <w:pPr>
              <w:spacing w:line="276" w:lineRule="auto"/>
              <w:jc w:val="center"/>
              <w:rPr>
                <w:rFonts w:cs="Arial"/>
                <w:sz w:val="18"/>
              </w:rPr>
            </w:pPr>
            <w:r w:rsidRPr="009D0535">
              <w:rPr>
                <w:rFonts w:cs="Arial"/>
                <w:sz w:val="18"/>
              </w:rPr>
              <w:t>Studiengang</w:t>
            </w: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Tr="00755CF2">
        <w:tc>
          <w:tcPr>
            <w:tcW w:w="534" w:type="dxa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55CF2" w:rsidRPr="00755CF2" w:rsidRDefault="00755CF2" w:rsidP="00755CF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55CF2" w:rsidRPr="00755CF2" w:rsidRDefault="00755CF2" w:rsidP="00755CF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RPr="00755CF2" w:rsidTr="00755CF2">
        <w:tc>
          <w:tcPr>
            <w:tcW w:w="534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RPr="00755CF2" w:rsidTr="00755CF2">
        <w:tc>
          <w:tcPr>
            <w:tcW w:w="534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RPr="00755CF2" w:rsidTr="00755CF2">
        <w:tc>
          <w:tcPr>
            <w:tcW w:w="534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RPr="00755CF2" w:rsidTr="00755CF2">
        <w:tc>
          <w:tcPr>
            <w:tcW w:w="534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RPr="00755CF2" w:rsidTr="00755CF2">
        <w:tc>
          <w:tcPr>
            <w:tcW w:w="534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RPr="00755CF2" w:rsidTr="00755CF2">
        <w:tc>
          <w:tcPr>
            <w:tcW w:w="534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RPr="00755CF2" w:rsidTr="00755CF2">
        <w:tc>
          <w:tcPr>
            <w:tcW w:w="534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RPr="00755CF2" w:rsidTr="00755CF2">
        <w:tc>
          <w:tcPr>
            <w:tcW w:w="534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RPr="00755CF2" w:rsidTr="00755CF2">
        <w:tc>
          <w:tcPr>
            <w:tcW w:w="534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55CF2" w:rsidRPr="00755CF2" w:rsidTr="00755CF2">
        <w:tc>
          <w:tcPr>
            <w:tcW w:w="534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5CF2" w:rsidRPr="00755CF2" w:rsidRDefault="00755CF2" w:rsidP="00B53CE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5CF2" w:rsidRPr="00755CF2" w:rsidRDefault="00755CF2" w:rsidP="00B53CE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AF4073" w:rsidRDefault="00AF4073" w:rsidP="004E2A24">
      <w:pPr>
        <w:spacing w:after="200" w:line="276" w:lineRule="auto"/>
        <w:rPr>
          <w:rFonts w:cs="Arial"/>
        </w:rPr>
      </w:pPr>
    </w:p>
    <w:p w:rsidR="00755CF2" w:rsidRPr="00AD524A" w:rsidRDefault="00755CF2" w:rsidP="004E2A24">
      <w:pPr>
        <w:spacing w:after="200" w:line="276" w:lineRule="auto"/>
        <w:rPr>
          <w:rFonts w:cs="Arial"/>
        </w:rPr>
      </w:pPr>
      <w:r>
        <w:rPr>
          <w:rFonts w:cs="Arial"/>
        </w:rPr>
        <w:t>Reichen Sie diesen Bogen bitte mit Ihrer</w:t>
      </w:r>
      <w:bookmarkStart w:id="1" w:name="_GoBack"/>
      <w:bookmarkEnd w:id="1"/>
      <w:r>
        <w:rPr>
          <w:rFonts w:cs="Arial"/>
        </w:rPr>
        <w:t xml:space="preserve"> Honorarabrechnung ein!</w:t>
      </w:r>
    </w:p>
    <w:sectPr w:rsidR="00755CF2" w:rsidRPr="00AD524A" w:rsidSect="00755CF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A3" w:rsidRDefault="00017CA3" w:rsidP="00AD524A">
      <w:r>
        <w:separator/>
      </w:r>
    </w:p>
  </w:endnote>
  <w:endnote w:type="continuationSeparator" w:id="0">
    <w:p w:rsidR="00017CA3" w:rsidRDefault="00017CA3" w:rsidP="00AD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A3" w:rsidRDefault="00017CA3" w:rsidP="00AD524A">
      <w:r>
        <w:separator/>
      </w:r>
    </w:p>
  </w:footnote>
  <w:footnote w:type="continuationSeparator" w:id="0">
    <w:p w:rsidR="00017CA3" w:rsidRDefault="00017CA3" w:rsidP="00AD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4A" w:rsidRDefault="009D0535" w:rsidP="00AD524A">
    <w:pPr>
      <w:pStyle w:val="Kopfzeile"/>
      <w:jc w:val="right"/>
      <w:rPr>
        <w:b/>
        <w:color w:val="002060"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696468E" wp14:editId="0E1D8BD5">
          <wp:simplePos x="0" y="0"/>
          <wp:positionH relativeFrom="column">
            <wp:posOffset>4670425</wp:posOffset>
          </wp:positionH>
          <wp:positionV relativeFrom="paragraph">
            <wp:posOffset>222047</wp:posOffset>
          </wp:positionV>
          <wp:extent cx="1080770" cy="517525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R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0535" w:rsidRDefault="009D0535" w:rsidP="009D0535">
    <w:pPr>
      <w:pStyle w:val="berschrift1"/>
      <w:spacing w:before="0" w:after="120"/>
      <w:rPr>
        <w:b w:val="0"/>
        <w:color w:val="002060"/>
        <w:sz w:val="40"/>
      </w:rPr>
    </w:pPr>
    <w:r>
      <w:rPr>
        <w:color w:val="002060"/>
        <w:sz w:val="32"/>
      </w:rPr>
      <w:t>International Center</w:t>
    </w:r>
  </w:p>
  <w:p w:rsidR="00AD524A" w:rsidRPr="009D0535" w:rsidRDefault="009D0535" w:rsidP="009D0535">
    <w:pPr>
      <w:pStyle w:val="berschrift1"/>
      <w:spacing w:before="0"/>
      <w:rPr>
        <w:color w:val="002060"/>
      </w:rPr>
    </w:pPr>
    <w:r w:rsidRPr="004E2A24">
      <w:rPr>
        <w:color w:val="002060"/>
        <w:sz w:val="32"/>
      </w:rPr>
      <w:t>Prüfungsergebnisse</w:t>
    </w:r>
    <w:r>
      <w:rPr>
        <w:color w:val="002060"/>
        <w:sz w:val="32"/>
      </w:rPr>
      <w:t xml:space="preserve"> Sprachkurs</w:t>
    </w:r>
  </w:p>
  <w:p w:rsidR="00AD524A" w:rsidRDefault="00AD524A" w:rsidP="00AD524A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A207B" wp14:editId="340CC7B5">
              <wp:simplePos x="0" y="0"/>
              <wp:positionH relativeFrom="column">
                <wp:posOffset>14605</wp:posOffset>
              </wp:positionH>
              <wp:positionV relativeFrom="paragraph">
                <wp:posOffset>27569</wp:posOffset>
              </wp:positionV>
              <wp:extent cx="5736566" cy="0"/>
              <wp:effectExtent l="0" t="0" r="1714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.15pt" to="452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" strokecolor="#0070c0"/>
          </w:pict>
        </mc:Fallback>
      </mc:AlternateConten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4A"/>
    <w:rsid w:val="00017CA3"/>
    <w:rsid w:val="00066188"/>
    <w:rsid w:val="001E59D9"/>
    <w:rsid w:val="003627E5"/>
    <w:rsid w:val="004606DE"/>
    <w:rsid w:val="004E2A24"/>
    <w:rsid w:val="00644400"/>
    <w:rsid w:val="00755CF2"/>
    <w:rsid w:val="007840E5"/>
    <w:rsid w:val="007F3684"/>
    <w:rsid w:val="00964B1C"/>
    <w:rsid w:val="009D0535"/>
    <w:rsid w:val="009E210C"/>
    <w:rsid w:val="00A417BB"/>
    <w:rsid w:val="00AD524A"/>
    <w:rsid w:val="00AF4073"/>
    <w:rsid w:val="00F0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524A"/>
    <w:pPr>
      <w:spacing w:after="0" w:line="240" w:lineRule="auto"/>
    </w:pPr>
    <w:rPr>
      <w:rFonts w:ascii="Arial" w:hAnsi="Arial" w:cs="Calibri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524A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3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D524A"/>
    <w:rPr>
      <w:rFonts w:ascii="Arial" w:eastAsiaTheme="majorEastAsia" w:hAnsi="Arial" w:cstheme="majorBidi"/>
      <w:b/>
      <w:bCs/>
      <w:color w:val="1F497D" w:themeColor="text2"/>
      <w:sz w:val="36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52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24A"/>
    <w:rPr>
      <w:rFonts w:ascii="Arial" w:hAnsi="Arial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D52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24A"/>
    <w:rPr>
      <w:rFonts w:ascii="Arial" w:hAnsi="Arial" w:cs="Calibri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2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24A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1E59D9"/>
    <w:pPr>
      <w:spacing w:after="0" w:line="240" w:lineRule="auto"/>
    </w:pPr>
    <w:rPr>
      <w:rFonts w:ascii="Arial" w:hAnsi="Arial" w:cs="Calibri"/>
      <w:lang w:eastAsia="de-DE"/>
    </w:rPr>
  </w:style>
  <w:style w:type="table" w:styleId="Tabellenraster">
    <w:name w:val="Table Grid"/>
    <w:basedOn w:val="NormaleTabelle"/>
    <w:uiPriority w:val="59"/>
    <w:rsid w:val="001E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524A"/>
    <w:pPr>
      <w:spacing w:after="0" w:line="240" w:lineRule="auto"/>
    </w:pPr>
    <w:rPr>
      <w:rFonts w:ascii="Arial" w:hAnsi="Arial" w:cs="Calibri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524A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3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D524A"/>
    <w:rPr>
      <w:rFonts w:ascii="Arial" w:eastAsiaTheme="majorEastAsia" w:hAnsi="Arial" w:cstheme="majorBidi"/>
      <w:b/>
      <w:bCs/>
      <w:color w:val="1F497D" w:themeColor="text2"/>
      <w:sz w:val="36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52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24A"/>
    <w:rPr>
      <w:rFonts w:ascii="Arial" w:hAnsi="Arial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D52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24A"/>
    <w:rPr>
      <w:rFonts w:ascii="Arial" w:hAnsi="Arial" w:cs="Calibri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2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24A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1E59D9"/>
    <w:pPr>
      <w:spacing w:after="0" w:line="240" w:lineRule="auto"/>
    </w:pPr>
    <w:rPr>
      <w:rFonts w:ascii="Arial" w:hAnsi="Arial" w:cs="Calibri"/>
      <w:lang w:eastAsia="de-DE"/>
    </w:rPr>
  </w:style>
  <w:style w:type="table" w:styleId="Tabellenraster">
    <w:name w:val="Table Grid"/>
    <w:basedOn w:val="NormaleTabelle"/>
    <w:uiPriority w:val="59"/>
    <w:rsid w:val="001E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6E07-3F5F-4D39-9869-DB88ABB3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3</Characters>
  <Application>Microsoft Office Word</Application>
  <DocSecurity>0</DocSecurity>
  <Lines>3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-Waal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Brett</dc:creator>
  <cp:lastModifiedBy>be</cp:lastModifiedBy>
  <cp:revision>2</cp:revision>
  <dcterms:created xsi:type="dcterms:W3CDTF">2018-02-27T09:19:00Z</dcterms:created>
  <dcterms:modified xsi:type="dcterms:W3CDTF">2018-02-27T09:19:00Z</dcterms:modified>
</cp:coreProperties>
</file>